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bookmarkStart w:id="0" w:name="_GoBack"/>
      <w:bookmarkEnd w:id="0"/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>Alus: AvTS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küberkaitseüksuse</w:t>
      </w:r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0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>Allüksuse juhatuse ettepanek 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liikmesuse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84" w:rsidRDefault="00C35D84">
      <w:r>
        <w:separator/>
      </w:r>
    </w:p>
  </w:endnote>
  <w:endnote w:type="continuationSeparator" w:id="0">
    <w:p w:rsidR="00C35D84" w:rsidRDefault="00C3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5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84" w:rsidRDefault="00C35D84">
      <w:r>
        <w:separator/>
      </w:r>
    </w:p>
  </w:footnote>
  <w:footnote w:type="continuationSeparator" w:id="0">
    <w:p w:rsidR="00C35D84" w:rsidRDefault="00C3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3213BE"/>
    <w:rsid w:val="003250C4"/>
    <w:rsid w:val="003431AB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BDB"/>
    <w:rsid w:val="006A67C5"/>
    <w:rsid w:val="006B4213"/>
    <w:rsid w:val="006C0278"/>
    <w:rsid w:val="006E6E39"/>
    <w:rsid w:val="00715FD2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F1C79"/>
    <w:rsid w:val="00AF4956"/>
    <w:rsid w:val="00AF6500"/>
    <w:rsid w:val="00B0363A"/>
    <w:rsid w:val="00B11CAB"/>
    <w:rsid w:val="00B57203"/>
    <w:rsid w:val="00B845E3"/>
    <w:rsid w:val="00B95536"/>
    <w:rsid w:val="00B9783B"/>
    <w:rsid w:val="00BA57E4"/>
    <w:rsid w:val="00BA7C3E"/>
    <w:rsid w:val="00BC7CF4"/>
    <w:rsid w:val="00BE48B3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A2003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854F-0216-4676-9D24-1431B7F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Gerli Jõesalu</cp:lastModifiedBy>
  <cp:revision>2</cp:revision>
  <cp:lastPrinted>2019-08-12T08:50:00Z</cp:lastPrinted>
  <dcterms:created xsi:type="dcterms:W3CDTF">2020-01-02T07:05:00Z</dcterms:created>
  <dcterms:modified xsi:type="dcterms:W3CDTF">2020-01-02T07:05:00Z</dcterms:modified>
</cp:coreProperties>
</file>